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B7" w:rsidRPr="005D4B31" w:rsidRDefault="002F2EB7" w:rsidP="002F2EB7">
      <w:pPr>
        <w:rPr>
          <w:b/>
          <w:sz w:val="72"/>
          <w:szCs w:val="72"/>
        </w:rPr>
      </w:pPr>
    </w:p>
    <w:p w:rsidR="002F2EB7" w:rsidRDefault="002F2EB7" w:rsidP="002F2EB7">
      <w:pPr>
        <w:rPr>
          <w:sz w:val="72"/>
          <w:szCs w:val="72"/>
        </w:rPr>
      </w:pPr>
    </w:p>
    <w:p w:rsidR="002F2EB7" w:rsidRDefault="002F2EB7" w:rsidP="002F2EB7">
      <w:pPr>
        <w:rPr>
          <w:sz w:val="72"/>
          <w:szCs w:val="72"/>
        </w:rPr>
      </w:pPr>
    </w:p>
    <w:p w:rsidR="002F2EB7" w:rsidRPr="005D4B31" w:rsidRDefault="002F2EB7" w:rsidP="002F2EB7">
      <w:pPr>
        <w:rPr>
          <w:sz w:val="72"/>
          <w:szCs w:val="72"/>
        </w:rPr>
      </w:pPr>
    </w:p>
    <w:p w:rsidR="002F2EB7" w:rsidRDefault="002F2EB7" w:rsidP="002F2EB7">
      <w:pPr>
        <w:jc w:val="right"/>
        <w:rPr>
          <w:rFonts w:ascii="Calibri" w:eastAsia="Times New Roman" w:hAnsi="Calibri" w:cs="Times New Roman"/>
          <w:b/>
          <w:sz w:val="52"/>
          <w:szCs w:val="52"/>
        </w:rPr>
      </w:pPr>
      <w:r w:rsidRPr="005D4B31">
        <w:rPr>
          <w:rFonts w:ascii="Calibri" w:eastAsia="Times New Roman" w:hAnsi="Calibri" w:cs="Times New Roman"/>
          <w:b/>
          <w:sz w:val="52"/>
          <w:szCs w:val="52"/>
        </w:rPr>
        <w:t xml:space="preserve">                </w:t>
      </w:r>
      <w:r>
        <w:rPr>
          <w:b/>
          <w:sz w:val="52"/>
          <w:szCs w:val="52"/>
        </w:rPr>
        <w:t xml:space="preserve">            </w:t>
      </w:r>
    </w:p>
    <w:p w:rsidR="002F2EB7" w:rsidRDefault="002F2EB7" w:rsidP="00295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3262" w:rsidRDefault="00E63262" w:rsidP="00E63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                                                               </w:t>
      </w:r>
    </w:p>
    <w:p w:rsidR="00E63262" w:rsidRDefault="00E63262" w:rsidP="00E63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63262" w:rsidRDefault="00E63262" w:rsidP="00E63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63262" w:rsidRDefault="00E63262" w:rsidP="00E63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63262" w:rsidRDefault="00E63262" w:rsidP="00E63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608E3" w:rsidRDefault="00F608E3" w:rsidP="00E63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608E3" w:rsidRDefault="00F608E3" w:rsidP="00E63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608E3" w:rsidRDefault="00F608E3" w:rsidP="00E63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608E3" w:rsidRDefault="00F608E3" w:rsidP="00E63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97A37" w:rsidRPr="002F2EB7" w:rsidRDefault="00097A37" w:rsidP="00F60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F2EB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пособы завязывания платка</w:t>
      </w:r>
    </w:p>
    <w:p w:rsidR="00097A37" w:rsidRPr="00531D80" w:rsidRDefault="00097A37" w:rsidP="00097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9550" cy="1534997"/>
            <wp:effectExtent l="19050" t="0" r="0" b="0"/>
            <wp:docPr id="3" name="Рисунок 525" descr="шейный пла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шейный плат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51" cy="15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37" w:rsidRPr="00531D80" w:rsidRDefault="00097A37" w:rsidP="00097A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1D80">
        <w:rPr>
          <w:rFonts w:ascii="Times New Roman" w:eastAsia="Times New Roman" w:hAnsi="Times New Roman" w:cs="Times New Roman"/>
          <w:vanish/>
          <w:sz w:val="24"/>
          <w:szCs w:val="24"/>
        </w:rPr>
        <w:t>8</w:t>
      </w:r>
    </w:p>
    <w:p w:rsidR="00097A37" w:rsidRPr="00531D80" w:rsidRDefault="00097A37" w:rsidP="00097A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1D80">
        <w:rPr>
          <w:rFonts w:ascii="Times New Roman" w:eastAsia="Times New Roman" w:hAnsi="Times New Roman" w:cs="Times New Roman"/>
          <w:vanish/>
          <w:sz w:val="24"/>
          <w:szCs w:val="24"/>
        </w:rPr>
        <w:t>93</w:t>
      </w:r>
    </w:p>
    <w:p w:rsidR="00097A37" w:rsidRPr="00531D80" w:rsidRDefault="00097A37" w:rsidP="00097A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1D80">
        <w:rPr>
          <w:rFonts w:ascii="Times New Roman" w:eastAsia="Times New Roman" w:hAnsi="Times New Roman" w:cs="Times New Roman"/>
          <w:vanish/>
          <w:sz w:val="24"/>
          <w:szCs w:val="24"/>
        </w:rPr>
        <w:t>0</w:t>
      </w:r>
    </w:p>
    <w:p w:rsidR="00295B7C" w:rsidRDefault="00097A37" w:rsidP="004C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A3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2686" cy="1651000"/>
            <wp:effectExtent l="19050" t="0" r="0" b="0"/>
            <wp:docPr id="7" name="Рисунок 7" descr="Как-завязать-платок-на-шее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-завязать-платок-на-шее-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86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39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5638BD" w:rsidRDefault="00295B7C" w:rsidP="004C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5B7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09650" cy="1892300"/>
            <wp:effectExtent l="19050" t="0" r="0" b="0"/>
            <wp:docPr id="9" name="Рисунок 6" descr="Как-завязать-платок-на-шее-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-завязать-платок-на-шее-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22" cy="188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7C" w:rsidRDefault="00295B7C" w:rsidP="004C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5B7C" w:rsidRDefault="00295B7C" w:rsidP="004C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5B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5105" cy="1568631"/>
            <wp:effectExtent l="19050" t="0" r="0" b="0"/>
            <wp:docPr id="10" name="Рисунок 10" descr="Как-завязать-платок-на-шее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-завязать-платок-на-шее-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6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7C" w:rsidRPr="002F2EB7" w:rsidRDefault="00295B7C" w:rsidP="00295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F2EB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пособы завязывания платка</w:t>
      </w:r>
    </w:p>
    <w:p w:rsidR="00295B7C" w:rsidRPr="00295B7C" w:rsidRDefault="00295B7C" w:rsidP="00295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95B7C">
        <w:rPr>
          <w:b/>
          <w:noProof/>
          <w:sz w:val="72"/>
          <w:szCs w:val="72"/>
        </w:rPr>
        <w:drawing>
          <wp:inline distT="0" distB="0" distL="0" distR="0">
            <wp:extent cx="3338993" cy="3327400"/>
            <wp:effectExtent l="19050" t="0" r="0" b="0"/>
            <wp:docPr id="14" name="Рисунок 544" descr="шей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шей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33" cy="333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7C" w:rsidRDefault="00295B7C" w:rsidP="005638BD">
      <w:pPr>
        <w:rPr>
          <w:b/>
          <w:sz w:val="72"/>
          <w:szCs w:val="72"/>
        </w:rPr>
      </w:pPr>
    </w:p>
    <w:p w:rsidR="002F2EB7" w:rsidRDefault="00295B7C" w:rsidP="005638BD">
      <w:pPr>
        <w:rPr>
          <w:b/>
          <w:sz w:val="72"/>
          <w:szCs w:val="72"/>
        </w:rPr>
      </w:pPr>
      <w:r w:rsidRPr="00295B7C">
        <w:rPr>
          <w:b/>
          <w:noProof/>
          <w:sz w:val="72"/>
          <w:szCs w:val="72"/>
        </w:rPr>
        <w:drawing>
          <wp:inline distT="0" distB="0" distL="0" distR="0">
            <wp:extent cx="3211830" cy="3327400"/>
            <wp:effectExtent l="19050" t="0" r="7620" b="0"/>
            <wp:docPr id="15" name="Рисунок 1" descr="C:\Users\НАТАЛЬЯ\Pictures\su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sum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9" t="2778" r="3241" b="4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62" w:rsidRPr="005D4B31" w:rsidRDefault="00F608E3" w:rsidP="00F608E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ПАМЯТКА</w:t>
      </w:r>
    </w:p>
    <w:p w:rsidR="00E63262" w:rsidRDefault="00F608E3" w:rsidP="00E6326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21920</wp:posOffset>
            </wp:positionV>
            <wp:extent cx="4425950" cy="3136900"/>
            <wp:effectExtent l="19050" t="0" r="0" b="0"/>
            <wp:wrapNone/>
            <wp:docPr id="1" name="Рисунок 1" descr="C:\Users\Сашуля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Сашуля\Desktop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22" b="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13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3262" w:rsidRDefault="00E63262" w:rsidP="00E63262">
      <w:pPr>
        <w:rPr>
          <w:sz w:val="72"/>
          <w:szCs w:val="72"/>
        </w:rPr>
      </w:pPr>
    </w:p>
    <w:p w:rsidR="00E63262" w:rsidRPr="005D4B31" w:rsidRDefault="00E63262" w:rsidP="00E63262">
      <w:pPr>
        <w:rPr>
          <w:sz w:val="72"/>
          <w:szCs w:val="72"/>
        </w:rPr>
      </w:pPr>
    </w:p>
    <w:p w:rsidR="00F608E3" w:rsidRDefault="00E63262" w:rsidP="00E63262">
      <w:pPr>
        <w:jc w:val="right"/>
        <w:rPr>
          <w:b/>
          <w:sz w:val="52"/>
          <w:szCs w:val="52"/>
        </w:rPr>
      </w:pPr>
      <w:r w:rsidRPr="005D4B31">
        <w:rPr>
          <w:rFonts w:ascii="Calibri" w:eastAsia="Times New Roman" w:hAnsi="Calibri" w:cs="Times New Roman"/>
          <w:b/>
          <w:sz w:val="52"/>
          <w:szCs w:val="52"/>
        </w:rPr>
        <w:t xml:space="preserve">                </w:t>
      </w:r>
      <w:r>
        <w:rPr>
          <w:b/>
          <w:sz w:val="52"/>
          <w:szCs w:val="52"/>
        </w:rPr>
        <w:t xml:space="preserve">                   </w:t>
      </w:r>
    </w:p>
    <w:p w:rsidR="00F608E3" w:rsidRDefault="00F608E3" w:rsidP="00E63262">
      <w:pPr>
        <w:jc w:val="right"/>
        <w:rPr>
          <w:b/>
          <w:sz w:val="52"/>
          <w:szCs w:val="52"/>
        </w:rPr>
      </w:pPr>
    </w:p>
    <w:p w:rsidR="00E63262" w:rsidRDefault="00E63262" w:rsidP="00F608E3">
      <w:pPr>
        <w:jc w:val="right"/>
        <w:rPr>
          <w:rFonts w:ascii="Calibri" w:eastAsia="Times New Roman" w:hAnsi="Calibri" w:cs="Times New Roman"/>
          <w:b/>
          <w:sz w:val="52"/>
          <w:szCs w:val="52"/>
        </w:rPr>
      </w:pPr>
      <w:r w:rsidRPr="005D4B31">
        <w:rPr>
          <w:rFonts w:ascii="Calibri" w:eastAsia="Times New Roman" w:hAnsi="Calibri" w:cs="Times New Roman"/>
          <w:b/>
          <w:sz w:val="52"/>
          <w:szCs w:val="52"/>
        </w:rPr>
        <w:lastRenderedPageBreak/>
        <w:t>“Будьте умными, если можете,</w:t>
      </w:r>
      <w:r w:rsidRPr="005D4B31">
        <w:rPr>
          <w:rFonts w:ascii="Calibri" w:eastAsia="Times New Roman" w:hAnsi="Calibri" w:cs="Times New Roman"/>
          <w:b/>
          <w:sz w:val="52"/>
          <w:szCs w:val="52"/>
        </w:rPr>
        <w:br/>
        <w:t>будьте добрыми, если хотите,</w:t>
      </w:r>
      <w:r w:rsidRPr="005D4B31">
        <w:rPr>
          <w:rFonts w:ascii="Calibri" w:eastAsia="Times New Roman" w:hAnsi="Calibri" w:cs="Times New Roman"/>
          <w:b/>
          <w:sz w:val="52"/>
          <w:szCs w:val="52"/>
        </w:rPr>
        <w:br/>
        <w:t>но красивыми вы быть обязаны”</w:t>
      </w:r>
    </w:p>
    <w:p w:rsidR="005D4B31" w:rsidRPr="00ED0FC1" w:rsidRDefault="005D4B31" w:rsidP="00ED0FC1">
      <w:pPr>
        <w:spacing w:before="100" w:beforeAutospacing="1" w:after="100" w:afterAutospacing="1"/>
        <w:rPr>
          <w:rFonts w:ascii="Arial" w:eastAsia="MS Mincho" w:hAnsi="Arial" w:cs="Arial"/>
          <w:sz w:val="24"/>
          <w:szCs w:val="24"/>
          <w:lang w:eastAsia="ja-JP"/>
        </w:rPr>
      </w:pPr>
    </w:p>
    <w:sectPr w:rsidR="005D4B31" w:rsidRPr="00ED0FC1" w:rsidSect="00F608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841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DF" w:rsidRDefault="00B53BDF" w:rsidP="00F651A4">
      <w:pPr>
        <w:spacing w:after="0" w:line="240" w:lineRule="auto"/>
      </w:pPr>
      <w:r>
        <w:separator/>
      </w:r>
    </w:p>
  </w:endnote>
  <w:endnote w:type="continuationSeparator" w:id="0">
    <w:p w:rsidR="00B53BDF" w:rsidRDefault="00B53BDF" w:rsidP="00F6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4" w:rsidRDefault="00F651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4" w:rsidRDefault="00F651A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4" w:rsidRDefault="00F651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DF" w:rsidRDefault="00B53BDF" w:rsidP="00F651A4">
      <w:pPr>
        <w:spacing w:after="0" w:line="240" w:lineRule="auto"/>
      </w:pPr>
      <w:r>
        <w:separator/>
      </w:r>
    </w:p>
  </w:footnote>
  <w:footnote w:type="continuationSeparator" w:id="0">
    <w:p w:rsidR="00B53BDF" w:rsidRDefault="00B53BDF" w:rsidP="00F6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4" w:rsidRDefault="00F651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4" w:rsidRDefault="00F651A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4" w:rsidRDefault="00F651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2993"/>
    <w:multiLevelType w:val="multilevel"/>
    <w:tmpl w:val="3ACA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C10AE"/>
    <w:multiLevelType w:val="multilevel"/>
    <w:tmpl w:val="433825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4AD808D8"/>
    <w:multiLevelType w:val="multilevel"/>
    <w:tmpl w:val="22CC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8027C"/>
    <w:multiLevelType w:val="multilevel"/>
    <w:tmpl w:val="E072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E124C"/>
    <w:multiLevelType w:val="hybridMultilevel"/>
    <w:tmpl w:val="483C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defaultTabStop w:val="708"/>
  <w:drawingGridHorizontalSpacing w:val="110"/>
  <w:displayHorizontalDrawingGridEvery w:val="2"/>
  <w:characterSpacingControl w:val="doNotCompress"/>
  <w:printTwoOnOn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38BD"/>
    <w:rsid w:val="000768C6"/>
    <w:rsid w:val="00097A37"/>
    <w:rsid w:val="000F500D"/>
    <w:rsid w:val="00110965"/>
    <w:rsid w:val="001729C9"/>
    <w:rsid w:val="00295B7C"/>
    <w:rsid w:val="002F2EB7"/>
    <w:rsid w:val="00353F74"/>
    <w:rsid w:val="00430C23"/>
    <w:rsid w:val="004762F1"/>
    <w:rsid w:val="004C49EF"/>
    <w:rsid w:val="00522E0D"/>
    <w:rsid w:val="005638BD"/>
    <w:rsid w:val="005B2CE6"/>
    <w:rsid w:val="005D4B31"/>
    <w:rsid w:val="00627E25"/>
    <w:rsid w:val="00671D0D"/>
    <w:rsid w:val="0080439C"/>
    <w:rsid w:val="00841749"/>
    <w:rsid w:val="00887A4A"/>
    <w:rsid w:val="00892C84"/>
    <w:rsid w:val="008D088A"/>
    <w:rsid w:val="00B53BDF"/>
    <w:rsid w:val="00B95385"/>
    <w:rsid w:val="00CD33BA"/>
    <w:rsid w:val="00E63262"/>
    <w:rsid w:val="00ED0FC1"/>
    <w:rsid w:val="00ED78C7"/>
    <w:rsid w:val="00F608E3"/>
    <w:rsid w:val="00F6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B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51A4"/>
  </w:style>
  <w:style w:type="paragraph" w:styleId="a6">
    <w:name w:val="footer"/>
    <w:basedOn w:val="a"/>
    <w:link w:val="a7"/>
    <w:uiPriority w:val="99"/>
    <w:semiHidden/>
    <w:unhideWhenUsed/>
    <w:rsid w:val="00F6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51A4"/>
  </w:style>
  <w:style w:type="paragraph" w:styleId="a8">
    <w:name w:val="Balloon Text"/>
    <w:basedOn w:val="a"/>
    <w:link w:val="a9"/>
    <w:uiPriority w:val="99"/>
    <w:semiHidden/>
    <w:unhideWhenUsed/>
    <w:rsid w:val="0017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skarletta.ru/wp-content/uploads/2014/07/2152641e9a8f51679cd9f10dcdf2c384.jp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A841-E9EA-4319-9113-389611DF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</cp:revision>
  <cp:lastPrinted>2015-03-10T06:32:00Z</cp:lastPrinted>
  <dcterms:created xsi:type="dcterms:W3CDTF">2012-04-08T20:22:00Z</dcterms:created>
  <dcterms:modified xsi:type="dcterms:W3CDTF">2015-03-10T09:31:00Z</dcterms:modified>
</cp:coreProperties>
</file>